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14:paraId="362CE50F" w14:textId="544C96EE" w:rsidR="00C935D2" w:rsidRPr="009A1953" w:rsidRDefault="00BD71A1" w:rsidP="00EF38F9">
      <w:pPr>
        <w:jc w:val="center"/>
        <w:rPr>
          <w:rFonts w:ascii="Lucida Handwriting" w:hAnsi="Lucida Handwriting"/>
          <w:color w:val="2F5496" w:themeColor="accent1" w:themeShade="BF"/>
          <w:sz w:val="80"/>
          <w:szCs w:val="80"/>
        </w:rPr>
      </w:pPr>
      <w:r w:rsidRPr="009A1953">
        <w:rPr>
          <w:rFonts w:ascii="Lucida Handwriting" w:hAnsi="Lucida Handwriting"/>
          <w:noProof/>
          <w:color w:val="2F5496" w:themeColor="accent1" w:themeShade="B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5272E" wp14:editId="407002BA">
                <wp:simplePos x="0" y="0"/>
                <wp:positionH relativeFrom="column">
                  <wp:posOffset>85090</wp:posOffset>
                </wp:positionH>
                <wp:positionV relativeFrom="paragraph">
                  <wp:posOffset>798830</wp:posOffset>
                </wp:positionV>
                <wp:extent cx="6706235" cy="10318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1031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5AAC" w14:textId="2E479342" w:rsidR="00EF38F9" w:rsidRPr="00505E98" w:rsidRDefault="00FA5441" w:rsidP="00EF38F9">
                            <w:pPr>
                              <w:jc w:val="both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PLEASE JOIN US FOR </w:t>
                            </w:r>
                            <w:r w:rsidR="00EF38F9"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>A SERIES</w:t>
                            </w:r>
                            <w:r w:rsidR="00BD71A1"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OF PROGRAMS</w:t>
                            </w:r>
                            <w:r w:rsidR="00EF38F9"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ON NATURAL LANDSCAPING. GREAT FOR HOMEOWNERS WHO WANT TO LEARN ABOUT </w:t>
                            </w:r>
                            <w:r w:rsidR="00321AD2"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DROUGHT-RESISTANT </w:t>
                            </w:r>
                            <w:r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>LANDSCAPE I</w:t>
                            </w:r>
                            <w:r w:rsidR="00295E6C" w:rsidRPr="00505E98">
                              <w:rPr>
                                <w:color w:val="0070C0"/>
                                <w:sz w:val="36"/>
                                <w:szCs w:val="36"/>
                              </w:rPr>
                              <w:t>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272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7pt;margin-top:62.9pt;width:528.0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" fillcolor="#e7e6e6 [3214]" stroked="f">
                <v:textbox>
                  <w:txbxContent>
                    <w:p w14:paraId="4C515AAC" w14:textId="2E479342" w:rsidR="00EF38F9" w:rsidRPr="00505E98" w:rsidRDefault="00FA5441" w:rsidP="00EF38F9">
                      <w:pPr>
                        <w:jc w:val="both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505E98">
                        <w:rPr>
                          <w:color w:val="0070C0"/>
                          <w:sz w:val="36"/>
                          <w:szCs w:val="36"/>
                        </w:rPr>
                        <w:t xml:space="preserve">PLEASE JOIN US FOR </w:t>
                      </w:r>
                      <w:r w:rsidR="00EF38F9" w:rsidRPr="00505E98">
                        <w:rPr>
                          <w:color w:val="0070C0"/>
                          <w:sz w:val="36"/>
                          <w:szCs w:val="36"/>
                        </w:rPr>
                        <w:t>A SERIES</w:t>
                      </w:r>
                      <w:r w:rsidR="00BD71A1" w:rsidRPr="00505E98">
                        <w:rPr>
                          <w:color w:val="0070C0"/>
                          <w:sz w:val="36"/>
                          <w:szCs w:val="36"/>
                        </w:rPr>
                        <w:t xml:space="preserve"> OF PROGRAMS</w:t>
                      </w:r>
                      <w:r w:rsidR="00EF38F9" w:rsidRPr="00505E98">
                        <w:rPr>
                          <w:color w:val="0070C0"/>
                          <w:sz w:val="36"/>
                          <w:szCs w:val="36"/>
                        </w:rPr>
                        <w:t xml:space="preserve"> ON NATURAL LANDSCAPING. GREAT FOR HOMEOWNERS WHO WANT TO LEARN ABOUT </w:t>
                      </w:r>
                      <w:r w:rsidR="00321AD2" w:rsidRPr="00505E98">
                        <w:rPr>
                          <w:color w:val="0070C0"/>
                          <w:sz w:val="36"/>
                          <w:szCs w:val="36"/>
                        </w:rPr>
                        <w:t xml:space="preserve">DROUGHT-RESISTANT </w:t>
                      </w:r>
                      <w:r w:rsidRPr="00505E98">
                        <w:rPr>
                          <w:color w:val="0070C0"/>
                          <w:sz w:val="36"/>
                          <w:szCs w:val="36"/>
                        </w:rPr>
                        <w:t>LANDSCAPE I</w:t>
                      </w:r>
                      <w:r w:rsidR="00295E6C" w:rsidRPr="00505E98">
                        <w:rPr>
                          <w:color w:val="0070C0"/>
                          <w:sz w:val="36"/>
                          <w:szCs w:val="36"/>
                        </w:rPr>
                        <w:t>D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8F9" w:rsidRPr="009A1953">
        <w:rPr>
          <w:rFonts w:ascii="Lucida Handwriting" w:hAnsi="Lucida Handwriting"/>
          <w:color w:val="2F5496" w:themeColor="accent1" w:themeShade="BF"/>
          <w:sz w:val="80"/>
          <w:szCs w:val="80"/>
        </w:rPr>
        <w:t>NATURAL LANDSCAPING</w:t>
      </w:r>
    </w:p>
    <w:p w14:paraId="191D8B7D" w14:textId="247872A7" w:rsidR="00D50275" w:rsidRDefault="00505E98" w:rsidP="00D50275">
      <w:pPr>
        <w:rPr>
          <w:rFonts w:ascii="Lucida Handwriting" w:hAnsi="Lucida Handwriting"/>
          <w:color w:val="1F4E79" w:themeColor="accent5" w:themeShade="80"/>
          <w:sz w:val="80"/>
          <w:szCs w:val="80"/>
        </w:rPr>
      </w:pPr>
      <w:r>
        <w:rPr>
          <w:rFonts w:ascii="Lucida Handwriting" w:hAnsi="Lucida Handwriting"/>
          <w:noProof/>
          <w:color w:val="5B9BD5" w:themeColor="accent5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A8FA6" wp14:editId="36F4EF32">
                <wp:simplePos x="0" y="0"/>
                <wp:positionH relativeFrom="column">
                  <wp:posOffset>2679065</wp:posOffset>
                </wp:positionH>
                <wp:positionV relativeFrom="paragraph">
                  <wp:posOffset>1249680</wp:posOffset>
                </wp:positionV>
                <wp:extent cx="1600835" cy="1713865"/>
                <wp:effectExtent l="0" t="0" r="24765" b="133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713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7FE12" w14:textId="684D20DC" w:rsidR="00D50275" w:rsidRDefault="00BC74D9">
                            <w:r>
                              <w:rPr>
                                <w:rFonts w:ascii="Lucida Handwriting" w:hAnsi="Lucida Handwriting"/>
                                <w:noProof/>
                                <w:color w:val="5B9BD5" w:themeColor="accent5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71F2932D" wp14:editId="34C6722A">
                                  <wp:extent cx="1503807" cy="2004150"/>
                                  <wp:effectExtent l="0" t="0" r="0" b="254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G_729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780" cy="2022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8FA6" id="Text Box 14" o:spid="_x0000_s1027" type="#_x0000_t202" style="position:absolute;margin-left:210.95pt;margin-top:98.4pt;width:126.05pt;height:1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" filled="f" strokecolor="black [3213]" strokeweight="1.5pt">
                <v:textbox>
                  <w:txbxContent>
                    <w:p w14:paraId="7B57FE12" w14:textId="684D20DC" w:rsidR="00D50275" w:rsidRDefault="00BC74D9">
                      <w:r>
                        <w:rPr>
                          <w:rFonts w:ascii="Lucida Handwriting" w:hAnsi="Lucida Handwriting"/>
                          <w:noProof/>
                          <w:color w:val="5B9BD5" w:themeColor="accent5"/>
                          <w:sz w:val="80"/>
                          <w:szCs w:val="80"/>
                        </w:rPr>
                        <w:drawing>
                          <wp:inline distT="0" distB="0" distL="0" distR="0" wp14:anchorId="71F2932D" wp14:editId="34C6722A">
                            <wp:extent cx="1503807" cy="2004150"/>
                            <wp:effectExtent l="0" t="0" r="0" b="254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G_729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780" cy="2022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Handwriting" w:hAnsi="Lucida Handwriting"/>
          <w:noProof/>
          <w:color w:val="5B9BD5" w:themeColor="accent5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3E93F" wp14:editId="05F4C37C">
                <wp:simplePos x="0" y="0"/>
                <wp:positionH relativeFrom="column">
                  <wp:posOffset>4891405</wp:posOffset>
                </wp:positionH>
                <wp:positionV relativeFrom="paragraph">
                  <wp:posOffset>1362710</wp:posOffset>
                </wp:positionV>
                <wp:extent cx="1290320" cy="1261110"/>
                <wp:effectExtent l="0" t="0" r="30480" b="342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126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4A559" w14:textId="092757E9" w:rsidR="00D50275" w:rsidRDefault="00BC74D9">
                            <w:r>
                              <w:rPr>
                                <w:rFonts w:ascii="Lucida Handwriting" w:hAnsi="Lucida Handwriting"/>
                                <w:noProof/>
                                <w:color w:val="5B9BD5" w:themeColor="accent5"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45643287" wp14:editId="412A0EE9">
                                  <wp:extent cx="1116711" cy="1150620"/>
                                  <wp:effectExtent l="0" t="0" r="127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G_729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865" cy="1159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E93F" id="Text Box 17" o:spid="_x0000_s1028" type="#_x0000_t202" style="position:absolute;margin-left:385.15pt;margin-top:107.3pt;width:101.6pt;height:9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" filled="f" strokecolor="black [3213]" strokeweight="1.5pt">
                <v:textbox>
                  <w:txbxContent>
                    <w:p w14:paraId="70A4A559" w14:textId="092757E9" w:rsidR="00D50275" w:rsidRDefault="00BC74D9">
                      <w:r>
                        <w:rPr>
                          <w:rFonts w:ascii="Lucida Handwriting" w:hAnsi="Lucida Handwriting"/>
                          <w:noProof/>
                          <w:color w:val="5B9BD5" w:themeColor="accent5"/>
                          <w:sz w:val="80"/>
                          <w:szCs w:val="80"/>
                        </w:rPr>
                        <w:drawing>
                          <wp:inline distT="0" distB="0" distL="0" distR="0" wp14:anchorId="45643287" wp14:editId="412A0EE9">
                            <wp:extent cx="1116711" cy="1150620"/>
                            <wp:effectExtent l="0" t="0" r="127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G_729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865" cy="1159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F2D61" wp14:editId="3BD33441">
                <wp:simplePos x="0" y="0"/>
                <wp:positionH relativeFrom="column">
                  <wp:posOffset>541655</wp:posOffset>
                </wp:positionH>
                <wp:positionV relativeFrom="paragraph">
                  <wp:posOffset>1355725</wp:posOffset>
                </wp:positionV>
                <wp:extent cx="1287145" cy="1250950"/>
                <wp:effectExtent l="0" t="0" r="33655" b="190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1250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B0B9D" w14:textId="5F0E9D3E" w:rsidR="00D50275" w:rsidRPr="009A1953" w:rsidRDefault="00BC74D9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32AF7" wp14:editId="2ED2D101">
                                  <wp:extent cx="1738277" cy="1304036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G_729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033" cy="1322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2D61" id="Text Box 11" o:spid="_x0000_s1029" type="#_x0000_t202" style="position:absolute;margin-left:42.65pt;margin-top:106.75pt;width:101.35pt;height: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" filled="f" strokecolor="#1f3763 [1604]" strokeweight="1.5pt">
                <v:textbox>
                  <w:txbxContent>
                    <w:p w14:paraId="16FB0B9D" w14:textId="5F0E9D3E" w:rsidR="00D50275" w:rsidRPr="009A1953" w:rsidRDefault="00BC74D9">
                      <w:pPr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32AF7" wp14:editId="2ED2D101">
                            <wp:extent cx="1738277" cy="1304036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G_729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033" cy="1322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2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56C0F" wp14:editId="7A76B17E">
                <wp:simplePos x="0" y="0"/>
                <wp:positionH relativeFrom="column">
                  <wp:posOffset>2604135</wp:posOffset>
                </wp:positionH>
                <wp:positionV relativeFrom="paragraph">
                  <wp:posOffset>2273300</wp:posOffset>
                </wp:positionV>
                <wp:extent cx="45719" cy="114300"/>
                <wp:effectExtent l="50800" t="0" r="56515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2A3B" w14:textId="77777777" w:rsidR="00D50275" w:rsidRPr="00D50275" w:rsidRDefault="00D50275">
                            <w:pPr>
                              <w:rPr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56C0F" id="Text Box 16" o:spid="_x0000_s1030" type="#_x0000_t202" style="position:absolute;margin-left:205.05pt;margin-top:179pt;width:3.6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" filled="f" stroked="f">
                <v:textbox>
                  <w:txbxContent>
                    <w:p w14:paraId="2E592A3B" w14:textId="77777777" w:rsidR="00D50275" w:rsidRPr="00D50275" w:rsidRDefault="00D50275">
                      <w:pPr>
                        <w:rPr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C3D06" w14:textId="51846474" w:rsidR="00EF38F9" w:rsidRPr="009A1953" w:rsidRDefault="00EF38F9" w:rsidP="00D50275">
      <w:pPr>
        <w:rPr>
          <w:rFonts w:ascii="Lucida Handwriting" w:hAnsi="Lucida Handwriting"/>
          <w:color w:val="1F4E79" w:themeColor="accent5" w:themeShade="80"/>
          <w:sz w:val="80"/>
          <w:szCs w:val="80"/>
        </w:rPr>
      </w:pPr>
    </w:p>
    <w:p w14:paraId="349E0172" w14:textId="5CD6AC64" w:rsidR="00EF38F9" w:rsidRDefault="00505E98" w:rsidP="00EF38F9">
      <w:pPr>
        <w:jc w:val="center"/>
        <w:rPr>
          <w:rFonts w:ascii="Lucida Handwriting" w:hAnsi="Lucida Handwriting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B7F7" wp14:editId="3EB9A083">
                <wp:simplePos x="0" y="0"/>
                <wp:positionH relativeFrom="column">
                  <wp:posOffset>546100</wp:posOffset>
                </wp:positionH>
                <wp:positionV relativeFrom="paragraph">
                  <wp:posOffset>528320</wp:posOffset>
                </wp:positionV>
                <wp:extent cx="6021705" cy="4469765"/>
                <wp:effectExtent l="0" t="0" r="23495" b="260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705" cy="4469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C919" w14:textId="563C9876" w:rsidR="00EF38F9" w:rsidRPr="00300C26" w:rsidRDefault="00295E6C" w:rsidP="00B2388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B2388D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00C26" w:rsidRPr="00300C26">
                              <w:rPr>
                                <w:sz w:val="40"/>
                                <w:szCs w:val="40"/>
                              </w:rPr>
                              <w:t>Wednesdays at 12:30 pm at Harris Center</w:t>
                            </w:r>
                          </w:p>
                          <w:p w14:paraId="0488C018" w14:textId="20682702" w:rsidR="00300C26" w:rsidRPr="00300C26" w:rsidRDefault="00B2388D" w:rsidP="00B2388D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300C26" w:rsidRPr="00300C26">
                              <w:rPr>
                                <w:sz w:val="40"/>
                                <w:szCs w:val="40"/>
                              </w:rPr>
                              <w:t>425 Perry Street, Auburn</w:t>
                            </w:r>
                          </w:p>
                          <w:p w14:paraId="0D3DFD83" w14:textId="77777777" w:rsidR="00EF38F9" w:rsidRPr="00300C26" w:rsidRDefault="00EF38F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334530" w14:textId="2B7C7FB4" w:rsidR="00EF38F9" w:rsidRPr="00295E6C" w:rsidRDefault="00300C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>June 7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- Landscaping in Drought conditions</w:t>
                            </w:r>
                          </w:p>
                          <w:p w14:paraId="5E738660" w14:textId="0739DA94" w:rsidR="00224546" w:rsidRPr="00295E6C" w:rsidRDefault="002245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  <w:t>Presenters:  D</w:t>
                            </w:r>
                            <w:r w:rsidR="00117DA5" w:rsidRPr="00295E6C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295E6C">
                              <w:rPr>
                                <w:sz w:val="40"/>
                                <w:szCs w:val="40"/>
                              </w:rPr>
                              <w:t>n Ballard and Thom Weintraut</w:t>
                            </w:r>
                          </w:p>
                          <w:p w14:paraId="2FF1F790" w14:textId="7720AB53" w:rsidR="00300C26" w:rsidRPr="00295E6C" w:rsidRDefault="00300C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B320D5" w14:textId="3F4680B8" w:rsidR="00300C26" w:rsidRPr="00295E6C" w:rsidRDefault="00300C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>July 12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4184" w:rsidRPr="00295E6C">
                              <w:rPr>
                                <w:sz w:val="40"/>
                                <w:szCs w:val="40"/>
                              </w:rPr>
                              <w:t>–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4184" w:rsidRPr="00295E6C">
                              <w:rPr>
                                <w:sz w:val="40"/>
                                <w:szCs w:val="40"/>
                              </w:rPr>
                              <w:t>Drought-resistant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Turfgrass for Home Owners</w:t>
                            </w:r>
                          </w:p>
                          <w:p w14:paraId="22FF7D32" w14:textId="7FBE4BF0" w:rsidR="00300C26" w:rsidRPr="00295E6C" w:rsidRDefault="002245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  <w:t>Presenter:  Beth Guertal</w:t>
                            </w:r>
                          </w:p>
                          <w:p w14:paraId="7286744B" w14:textId="77777777" w:rsidR="00295E6C" w:rsidRDefault="00295E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72BDB5" w14:textId="618CD2F9" w:rsidR="00300C26" w:rsidRPr="00295E6C" w:rsidRDefault="00295E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ugust </w:t>
                            </w:r>
                            <w:r w:rsidR="00300C26" w:rsidRPr="00295E6C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–Trees and Shrubs in Residential Landscapes</w:t>
                            </w:r>
                          </w:p>
                          <w:p w14:paraId="52E49ABA" w14:textId="3C7B907B" w:rsidR="00300C26" w:rsidRPr="00295E6C" w:rsidRDefault="002245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  <w:t>Presenter:  Art Chappelka</w:t>
                            </w:r>
                          </w:p>
                          <w:p w14:paraId="2B285948" w14:textId="77777777" w:rsidR="00295E6C" w:rsidRDefault="00295E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710A079" w14:textId="3C01F769" w:rsidR="00300C26" w:rsidRPr="00295E6C" w:rsidRDefault="00300C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>September 6</w:t>
                            </w:r>
                            <w:r w:rsidR="00224546" w:rsidRPr="00295E6C">
                              <w:rPr>
                                <w:sz w:val="40"/>
                                <w:szCs w:val="40"/>
                              </w:rPr>
                              <w:t xml:space="preserve"> – Designing your Landscape</w:t>
                            </w:r>
                          </w:p>
                          <w:p w14:paraId="42EA9279" w14:textId="2B32D275" w:rsidR="00224546" w:rsidRPr="00295E6C" w:rsidRDefault="0022454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295E6C">
                              <w:rPr>
                                <w:sz w:val="40"/>
                                <w:szCs w:val="40"/>
                              </w:rPr>
                              <w:tab/>
                              <w:t xml:space="preserve">Presenter:  </w:t>
                            </w:r>
                            <w:r w:rsidR="00B441B7" w:rsidRPr="00295E6C">
                              <w:rPr>
                                <w:sz w:val="40"/>
                                <w:szCs w:val="40"/>
                              </w:rPr>
                              <w:t>Charlene LeBl</w:t>
                            </w:r>
                            <w:r w:rsidR="00117DA5" w:rsidRPr="00295E6C">
                              <w:rPr>
                                <w:sz w:val="40"/>
                                <w:szCs w:val="40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B7F7" id="Text Box 4" o:spid="_x0000_s1031" type="#_x0000_t202" style="position:absolute;left:0;text-align:left;margin-left:43pt;margin-top:41.6pt;width:474.15pt;height:3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" filled="f" strokecolor="black [3213]" strokeweight="1.5pt">
                <v:textbox>
                  <w:txbxContent>
                    <w:p w14:paraId="712DC919" w14:textId="563C9876" w:rsidR="00EF38F9" w:rsidRPr="00300C26" w:rsidRDefault="00295E6C" w:rsidP="00B2388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B2388D"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="00300C26" w:rsidRPr="00300C26">
                        <w:rPr>
                          <w:sz w:val="40"/>
                          <w:szCs w:val="40"/>
                        </w:rPr>
                        <w:t>Wednesdays at 12:30 pm at Harris Center</w:t>
                      </w:r>
                    </w:p>
                    <w:p w14:paraId="0488C018" w14:textId="20682702" w:rsidR="00300C26" w:rsidRPr="00300C26" w:rsidRDefault="00B2388D" w:rsidP="00B2388D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</w:t>
                      </w:r>
                      <w:r w:rsidR="00300C26" w:rsidRPr="00300C26">
                        <w:rPr>
                          <w:sz w:val="40"/>
                          <w:szCs w:val="40"/>
                        </w:rPr>
                        <w:t>425 Perry Street, Auburn</w:t>
                      </w:r>
                    </w:p>
                    <w:p w14:paraId="0D3DFD83" w14:textId="77777777" w:rsidR="00EF38F9" w:rsidRPr="00300C26" w:rsidRDefault="00EF38F9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1E334530" w14:textId="2B7C7FB4" w:rsidR="00EF38F9" w:rsidRPr="00295E6C" w:rsidRDefault="00300C2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>June 7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- Landscaping in Drought conditions</w:t>
                      </w:r>
                    </w:p>
                    <w:p w14:paraId="5E738660" w14:textId="0739DA94" w:rsidR="00224546" w:rsidRPr="00295E6C" w:rsidRDefault="0022454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ab/>
                        <w:t>Presenters:  D</w:t>
                      </w:r>
                      <w:r w:rsidR="00117DA5" w:rsidRPr="00295E6C">
                        <w:rPr>
                          <w:sz w:val="40"/>
                          <w:szCs w:val="40"/>
                        </w:rPr>
                        <w:t>a</w:t>
                      </w:r>
                      <w:r w:rsidRPr="00295E6C">
                        <w:rPr>
                          <w:sz w:val="40"/>
                          <w:szCs w:val="40"/>
                        </w:rPr>
                        <w:t>n Ballard and Thom Weintraut</w:t>
                      </w:r>
                    </w:p>
                    <w:p w14:paraId="2FF1F790" w14:textId="7720AB53" w:rsidR="00300C26" w:rsidRPr="00295E6C" w:rsidRDefault="00300C26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B320D5" w14:textId="3F4680B8" w:rsidR="00300C26" w:rsidRPr="00295E6C" w:rsidRDefault="00300C2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>July 12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E4184" w:rsidRPr="00295E6C">
                        <w:rPr>
                          <w:sz w:val="40"/>
                          <w:szCs w:val="40"/>
                        </w:rPr>
                        <w:t>–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E4184" w:rsidRPr="00295E6C">
                        <w:rPr>
                          <w:sz w:val="40"/>
                          <w:szCs w:val="40"/>
                        </w:rPr>
                        <w:t>Drought-resistant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Turfgrass for Home Owners</w:t>
                      </w:r>
                    </w:p>
                    <w:p w14:paraId="22FF7D32" w14:textId="7FBE4BF0" w:rsidR="00300C26" w:rsidRPr="00295E6C" w:rsidRDefault="0022454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ab/>
                      </w:r>
                      <w:r w:rsidRPr="00295E6C">
                        <w:rPr>
                          <w:sz w:val="40"/>
                          <w:szCs w:val="40"/>
                        </w:rPr>
                        <w:tab/>
                        <w:t>Presenter:  Beth Guertal</w:t>
                      </w:r>
                    </w:p>
                    <w:p w14:paraId="7286744B" w14:textId="77777777" w:rsidR="00295E6C" w:rsidRDefault="00295E6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E72BDB5" w14:textId="618CD2F9" w:rsidR="00300C26" w:rsidRPr="00295E6C" w:rsidRDefault="00295E6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ugust </w:t>
                      </w:r>
                      <w:r w:rsidR="00300C26" w:rsidRPr="00295E6C">
                        <w:rPr>
                          <w:sz w:val="40"/>
                          <w:szCs w:val="40"/>
                        </w:rPr>
                        <w:t>2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–Trees and Shrubs in Residential Landscapes</w:t>
                      </w:r>
                    </w:p>
                    <w:p w14:paraId="52E49ABA" w14:textId="3C7B907B" w:rsidR="00300C26" w:rsidRPr="00295E6C" w:rsidRDefault="0022454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ab/>
                      </w:r>
                      <w:r w:rsidRPr="00295E6C">
                        <w:rPr>
                          <w:sz w:val="40"/>
                          <w:szCs w:val="40"/>
                        </w:rPr>
                        <w:tab/>
                        <w:t>Presenter:  Art Chappelka</w:t>
                      </w:r>
                    </w:p>
                    <w:p w14:paraId="2B285948" w14:textId="77777777" w:rsidR="00295E6C" w:rsidRDefault="00295E6C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710A079" w14:textId="3C01F769" w:rsidR="00300C26" w:rsidRPr="00295E6C" w:rsidRDefault="00300C2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>September 6</w:t>
                      </w:r>
                      <w:r w:rsidR="00224546" w:rsidRPr="00295E6C">
                        <w:rPr>
                          <w:sz w:val="40"/>
                          <w:szCs w:val="40"/>
                        </w:rPr>
                        <w:t xml:space="preserve"> – Designing your Landscape</w:t>
                      </w:r>
                    </w:p>
                    <w:p w14:paraId="42EA9279" w14:textId="2B32D275" w:rsidR="00224546" w:rsidRPr="00295E6C" w:rsidRDefault="00224546">
                      <w:pPr>
                        <w:rPr>
                          <w:sz w:val="40"/>
                          <w:szCs w:val="40"/>
                        </w:rPr>
                      </w:pPr>
                      <w:r w:rsidRPr="00295E6C">
                        <w:rPr>
                          <w:sz w:val="40"/>
                          <w:szCs w:val="40"/>
                        </w:rPr>
                        <w:tab/>
                      </w:r>
                      <w:r w:rsidRPr="00295E6C">
                        <w:rPr>
                          <w:sz w:val="40"/>
                          <w:szCs w:val="40"/>
                        </w:rPr>
                        <w:tab/>
                        <w:t xml:space="preserve">Presenter:  </w:t>
                      </w:r>
                      <w:r w:rsidR="00B441B7" w:rsidRPr="00295E6C">
                        <w:rPr>
                          <w:sz w:val="40"/>
                          <w:szCs w:val="40"/>
                        </w:rPr>
                        <w:t>Charlene LeBl</w:t>
                      </w:r>
                      <w:r w:rsidR="00117DA5" w:rsidRPr="00295E6C">
                        <w:rPr>
                          <w:sz w:val="40"/>
                          <w:szCs w:val="40"/>
                        </w:rPr>
                        <w:t>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A4C68" w14:textId="403C1AA3" w:rsidR="00EF38F9" w:rsidRDefault="00EF38F9" w:rsidP="00244091">
      <w:pPr>
        <w:rPr>
          <w:rFonts w:ascii="Lucida Handwriting" w:hAnsi="Lucida Handwriting"/>
          <w:sz w:val="40"/>
          <w:szCs w:val="40"/>
        </w:rPr>
      </w:pPr>
    </w:p>
    <w:p w14:paraId="1C41EB07" w14:textId="7C5C7915" w:rsidR="00EF38F9" w:rsidRDefault="00505E98" w:rsidP="00EF38F9">
      <w:pPr>
        <w:jc w:val="center"/>
        <w:rPr>
          <w:rFonts w:ascii="Lucida Handwriting" w:hAnsi="Lucida Handwriting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CAE7" wp14:editId="30CC9F16">
                <wp:simplePos x="0" y="0"/>
                <wp:positionH relativeFrom="column">
                  <wp:posOffset>699135</wp:posOffset>
                </wp:positionH>
                <wp:positionV relativeFrom="paragraph">
                  <wp:posOffset>6518275</wp:posOffset>
                </wp:positionV>
                <wp:extent cx="5789295" cy="1130300"/>
                <wp:effectExtent l="0" t="0" r="1905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95" cy="113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4347" w14:textId="77777777" w:rsidR="00300C26" w:rsidRPr="00FF6A99" w:rsidRDefault="00300C26">
                            <w:pPr>
                              <w:rPr>
                                <w:color w:val="D0CECE" w:themeColor="background2" w:themeShade="E6"/>
                                <w:sz w:val="32"/>
                              </w:rPr>
                            </w:pPr>
                            <w:r w:rsidRPr="00BD71A1">
                              <w:rPr>
                                <w:color w:val="0070C0"/>
                                <w:sz w:val="32"/>
                              </w:rPr>
                              <w:t>Sponsored by:</w:t>
                            </w:r>
                          </w:p>
                          <w:p w14:paraId="716FDF0B" w14:textId="77777777" w:rsidR="00300C26" w:rsidRPr="00BD71A1" w:rsidRDefault="00300C26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14:paraId="6BCCAA8B" w14:textId="03DB5EDE" w:rsidR="00300C26" w:rsidRPr="00BD71A1" w:rsidRDefault="00FA5441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BD71A1">
                              <w:rPr>
                                <w:color w:val="0070C0"/>
                                <w:sz w:val="32"/>
                              </w:rPr>
                              <w:t>Lee</w:t>
                            </w:r>
                            <w:r w:rsidR="00300C26" w:rsidRPr="00BD71A1">
                              <w:rPr>
                                <w:color w:val="0070C0"/>
                                <w:sz w:val="32"/>
                              </w:rPr>
                              <w:t xml:space="preserve"> County Master Gardeners Association  </w:t>
                            </w:r>
                            <w:r w:rsidRPr="00BD71A1">
                              <w:rPr>
                                <w:color w:val="0070C0"/>
                                <w:sz w:val="32"/>
                              </w:rPr>
                              <w:t xml:space="preserve">    </w:t>
                            </w:r>
                            <w:r w:rsidR="009A1953" w:rsidRPr="00BD71A1">
                              <w:rPr>
                                <w:color w:val="0070C0"/>
                                <w:sz w:val="32"/>
                              </w:rPr>
                              <w:t xml:space="preserve">         </w:t>
                            </w:r>
                            <w:r w:rsidRPr="00BD71A1">
                              <w:rPr>
                                <w:color w:val="002060"/>
                                <w:sz w:val="32"/>
                              </w:rPr>
                              <w:t>www.</w:t>
                            </w:r>
                            <w:r w:rsidR="00300C26" w:rsidRPr="00BD71A1">
                              <w:rPr>
                                <w:color w:val="002060"/>
                                <w:sz w:val="32"/>
                              </w:rPr>
                              <w:t>leemg.org</w:t>
                            </w:r>
                          </w:p>
                          <w:p w14:paraId="25B798F3" w14:textId="11D329BE" w:rsidR="00300C26" w:rsidRPr="00FA5441" w:rsidRDefault="00300C2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71A1">
                              <w:rPr>
                                <w:color w:val="0070C0"/>
                                <w:sz w:val="32"/>
                              </w:rPr>
                              <w:t xml:space="preserve">Auburn Parks and Rec </w:t>
                            </w:r>
                            <w:r w:rsidR="00FA5441" w:rsidRPr="00BD71A1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Pr="00BD71A1">
                              <w:rPr>
                                <w:color w:val="0070C0"/>
                                <w:sz w:val="32"/>
                              </w:rPr>
                              <w:t xml:space="preserve"> </w:t>
                            </w:r>
                            <w:r w:rsidR="00FA5441" w:rsidRPr="00BD71A1">
                              <w:rPr>
                                <w:color w:val="0070C0"/>
                                <w:sz w:val="32"/>
                              </w:rPr>
                              <w:t xml:space="preserve">          </w:t>
                            </w:r>
                            <w:r w:rsidR="009A1953" w:rsidRPr="00BD71A1">
                              <w:rPr>
                                <w:color w:val="0070C0"/>
                                <w:sz w:val="32"/>
                              </w:rPr>
                              <w:t xml:space="preserve">         </w:t>
                            </w:r>
                            <w:r w:rsidR="00FA5441" w:rsidRPr="00BD71A1">
                              <w:rPr>
                                <w:color w:val="002060"/>
                                <w:sz w:val="32"/>
                              </w:rPr>
                              <w:t>www.auburnalabama.org/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CAE7" id="Text Box 6" o:spid="_x0000_s1032" type="#_x0000_t202" style="position:absolute;left:0;text-align:left;margin-left:55.05pt;margin-top:513.25pt;width:455.85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" fillcolor="#e7e6e6 [3214]" stroked="f">
                <v:textbox>
                  <w:txbxContent>
                    <w:p w14:paraId="5CA64347" w14:textId="77777777" w:rsidR="00300C26" w:rsidRPr="00FF6A99" w:rsidRDefault="00300C26">
                      <w:pPr>
                        <w:rPr>
                          <w:color w:val="D0CECE" w:themeColor="background2" w:themeShade="E6"/>
                          <w:sz w:val="32"/>
                        </w:rPr>
                      </w:pPr>
                      <w:r w:rsidRPr="00BD71A1">
                        <w:rPr>
                          <w:color w:val="0070C0"/>
                          <w:sz w:val="32"/>
                        </w:rPr>
                        <w:t>Sponsored by:</w:t>
                      </w:r>
                    </w:p>
                    <w:p w14:paraId="716FDF0B" w14:textId="77777777" w:rsidR="00300C26" w:rsidRPr="00BD71A1" w:rsidRDefault="00300C26">
                      <w:pPr>
                        <w:rPr>
                          <w:color w:val="0070C0"/>
                          <w:sz w:val="32"/>
                        </w:rPr>
                      </w:pPr>
                    </w:p>
                    <w:p w14:paraId="6BCCAA8B" w14:textId="03DB5EDE" w:rsidR="00300C26" w:rsidRPr="00BD71A1" w:rsidRDefault="00FA5441">
                      <w:pPr>
                        <w:rPr>
                          <w:color w:val="002060"/>
                          <w:sz w:val="32"/>
                        </w:rPr>
                      </w:pPr>
                      <w:r w:rsidRPr="00BD71A1">
                        <w:rPr>
                          <w:color w:val="0070C0"/>
                          <w:sz w:val="32"/>
                        </w:rPr>
                        <w:t>Lee</w:t>
                      </w:r>
                      <w:r w:rsidR="00300C26" w:rsidRPr="00BD71A1">
                        <w:rPr>
                          <w:color w:val="0070C0"/>
                          <w:sz w:val="32"/>
                        </w:rPr>
                        <w:t xml:space="preserve"> County Master Gardeners Association  </w:t>
                      </w:r>
                      <w:r w:rsidRPr="00BD71A1">
                        <w:rPr>
                          <w:color w:val="0070C0"/>
                          <w:sz w:val="32"/>
                        </w:rPr>
                        <w:t xml:space="preserve">    </w:t>
                      </w:r>
                      <w:r w:rsidR="009A1953" w:rsidRPr="00BD71A1">
                        <w:rPr>
                          <w:color w:val="0070C0"/>
                          <w:sz w:val="32"/>
                        </w:rPr>
                        <w:t xml:space="preserve">         </w:t>
                      </w:r>
                      <w:r w:rsidRPr="00BD71A1">
                        <w:rPr>
                          <w:color w:val="002060"/>
                          <w:sz w:val="32"/>
                        </w:rPr>
                        <w:t>www.</w:t>
                      </w:r>
                      <w:r w:rsidR="00300C26" w:rsidRPr="00BD71A1">
                        <w:rPr>
                          <w:color w:val="002060"/>
                          <w:sz w:val="32"/>
                        </w:rPr>
                        <w:t>leemg.org</w:t>
                      </w:r>
                    </w:p>
                    <w:p w14:paraId="25B798F3" w14:textId="11D329BE" w:rsidR="00300C26" w:rsidRPr="00FA5441" w:rsidRDefault="00300C26">
                      <w:pPr>
                        <w:rPr>
                          <w:b/>
                          <w:sz w:val="32"/>
                        </w:rPr>
                      </w:pPr>
                      <w:r w:rsidRPr="00BD71A1">
                        <w:rPr>
                          <w:color w:val="0070C0"/>
                          <w:sz w:val="32"/>
                        </w:rPr>
                        <w:t xml:space="preserve">Auburn Parks and Rec </w:t>
                      </w:r>
                      <w:r w:rsidR="00FA5441" w:rsidRPr="00BD71A1">
                        <w:rPr>
                          <w:color w:val="0070C0"/>
                          <w:sz w:val="32"/>
                        </w:rPr>
                        <w:t xml:space="preserve"> </w:t>
                      </w:r>
                      <w:r w:rsidRPr="00BD71A1">
                        <w:rPr>
                          <w:color w:val="0070C0"/>
                          <w:sz w:val="32"/>
                        </w:rPr>
                        <w:t xml:space="preserve"> </w:t>
                      </w:r>
                      <w:r w:rsidR="00FA5441" w:rsidRPr="00BD71A1">
                        <w:rPr>
                          <w:color w:val="0070C0"/>
                          <w:sz w:val="32"/>
                        </w:rPr>
                        <w:t xml:space="preserve">          </w:t>
                      </w:r>
                      <w:r w:rsidR="009A1953" w:rsidRPr="00BD71A1">
                        <w:rPr>
                          <w:color w:val="0070C0"/>
                          <w:sz w:val="32"/>
                        </w:rPr>
                        <w:t xml:space="preserve">         </w:t>
                      </w:r>
                      <w:r w:rsidR="00FA5441" w:rsidRPr="00BD71A1">
                        <w:rPr>
                          <w:color w:val="002060"/>
                          <w:sz w:val="32"/>
                        </w:rPr>
                        <w:t>www.auburnalabama.org/pa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8536B" wp14:editId="31880CB4">
                <wp:simplePos x="0" y="0"/>
                <wp:positionH relativeFrom="column">
                  <wp:posOffset>622935</wp:posOffset>
                </wp:positionH>
                <wp:positionV relativeFrom="paragraph">
                  <wp:posOffset>4237990</wp:posOffset>
                </wp:positionV>
                <wp:extent cx="5871845" cy="2169160"/>
                <wp:effectExtent l="0" t="0" r="20955" b="152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2169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60E5" w14:textId="791A3A26" w:rsidR="00D50275" w:rsidRPr="00505E98" w:rsidRDefault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505E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E98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RIP IRRIGATION AND LOW VOLTAGE LIGHTING WORKSHOP</w:t>
                            </w:r>
                          </w:p>
                          <w:p w14:paraId="35396E9C" w14:textId="5829A258" w:rsidR="00295E6C" w:rsidRPr="00505E98" w:rsidRDefault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UESDAY,  JUNE 20</w:t>
                            </w: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ab/>
                              <w:t>6 – 8 pm</w:t>
                            </w: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ab/>
                              <w:t>Kiesel Park Pavilion</w:t>
                            </w:r>
                          </w:p>
                          <w:p w14:paraId="5984D699" w14:textId="77777777" w:rsidR="00295E6C" w:rsidRPr="00505E98" w:rsidRDefault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4FFCB29" w14:textId="77777777" w:rsidR="00505E98" w:rsidRDefault="00295E6C" w:rsidP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Presenters:  Master Gardener Steve Crannell  &amp; </w:t>
                            </w:r>
                          </w:p>
                          <w:p w14:paraId="623E3666" w14:textId="24156EDB" w:rsidR="00505E98" w:rsidRDefault="00744FEF" w:rsidP="00744FEF">
                            <w:pPr>
                              <w:ind w:left="720" w:firstLine="720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295E6C" w:rsidRPr="00505E98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Heath Davis, The Potting Shed</w:t>
                            </w:r>
                          </w:p>
                          <w:p w14:paraId="7E35AA27" w14:textId="77777777" w:rsidR="00505E98" w:rsidRDefault="00505E98" w:rsidP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6BCD9F2A" w14:textId="7AE82162" w:rsidR="00505E98" w:rsidRDefault="00505E98" w:rsidP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hese hands-on demonstrations will provide the basics for two DYI projects for homeowners.  No experience needed!</w:t>
                            </w:r>
                          </w:p>
                          <w:p w14:paraId="6C65DF78" w14:textId="77777777" w:rsidR="00505E98" w:rsidRPr="00505E98" w:rsidRDefault="00505E98" w:rsidP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283D0A6D" w14:textId="77777777" w:rsidR="00295E6C" w:rsidRPr="00505E98" w:rsidRDefault="00295E6C" w:rsidP="00295E6C">
                            <w:pP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48C5C273" w14:textId="79EDE2B6" w:rsidR="00295E6C" w:rsidRPr="00505E98" w:rsidRDefault="00295E6C" w:rsidP="00295E6C">
                            <w:pPr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505E98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This will be a hands-on demonstration and open to the public.  No experience necessary </w:t>
                            </w:r>
                            <w:r w:rsidR="00505E98" w:rsidRPr="00505E98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>to benefit fr</w:t>
                            </w:r>
                            <w:r w:rsidR="00505E98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>om these demonstrations.   Ple</w:t>
                            </w:r>
                            <w:r w:rsidR="00505E98" w:rsidRPr="00505E98">
                              <w:rPr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e join u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536B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49.05pt;margin-top:333.7pt;width:462.35pt;height:17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" filled="f" strokecolor="black [3213]" strokeweight="1.5pt">
                <v:textbox>
                  <w:txbxContent>
                    <w:p w14:paraId="394760E5" w14:textId="791A3A26" w:rsidR="00D50275" w:rsidRPr="00505E98" w:rsidRDefault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505E9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05E98"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DRIP IRRIGATION AND LOW VOLTAGE LIGHTING WORKSHOP</w:t>
                      </w:r>
                    </w:p>
                    <w:p w14:paraId="35396E9C" w14:textId="5829A258" w:rsidR="00295E6C" w:rsidRPr="00505E98" w:rsidRDefault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TUESDAY,  JUNE 20</w:t>
                      </w: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ab/>
                      </w: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ab/>
                        <w:t>6 – 8 pm</w:t>
                      </w: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ab/>
                        <w:t>Kiesel Park Pavilion</w:t>
                      </w:r>
                    </w:p>
                    <w:p w14:paraId="5984D699" w14:textId="77777777" w:rsidR="00295E6C" w:rsidRPr="00505E98" w:rsidRDefault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4FFCB29" w14:textId="77777777" w:rsidR="00505E98" w:rsidRDefault="00295E6C" w:rsidP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Presenters:  Master Gardener Steve Crannell  &amp; </w:t>
                      </w:r>
                    </w:p>
                    <w:p w14:paraId="623E3666" w14:textId="24156EDB" w:rsidR="00505E98" w:rsidRDefault="00744FEF" w:rsidP="00744FEF">
                      <w:pPr>
                        <w:ind w:left="720" w:firstLine="720"/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 xml:space="preserve">   </w:t>
                      </w:r>
                      <w:bookmarkStart w:id="1" w:name="_GoBack"/>
                      <w:bookmarkEnd w:id="1"/>
                      <w:r w:rsidR="00295E6C" w:rsidRPr="00505E98"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Heath Davis, The Potting Shed</w:t>
                      </w:r>
                    </w:p>
                    <w:p w14:paraId="7E35AA27" w14:textId="77777777" w:rsidR="00505E98" w:rsidRDefault="00505E98" w:rsidP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6BCD9F2A" w14:textId="7AE82162" w:rsidR="00505E98" w:rsidRDefault="00505E98" w:rsidP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385623" w:themeColor="accent6" w:themeShade="80"/>
                          <w:sz w:val="32"/>
                          <w:szCs w:val="32"/>
                        </w:rPr>
                        <w:t>These hands-on demonstrations will provide the basics for two DYI projects for homeowners.  No experience needed!</w:t>
                      </w:r>
                    </w:p>
                    <w:p w14:paraId="6C65DF78" w14:textId="77777777" w:rsidR="00505E98" w:rsidRPr="00505E98" w:rsidRDefault="00505E98" w:rsidP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283D0A6D" w14:textId="77777777" w:rsidR="00295E6C" w:rsidRPr="00505E98" w:rsidRDefault="00295E6C" w:rsidP="00295E6C">
                      <w:pPr>
                        <w:rPr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48C5C273" w14:textId="79EDE2B6" w:rsidR="00295E6C" w:rsidRPr="00505E98" w:rsidRDefault="00295E6C" w:rsidP="00295E6C">
                      <w:pPr>
                        <w:rPr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505E98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 xml:space="preserve">This will be a hands-on demonstration and open to the public.  No experience necessary </w:t>
                      </w:r>
                      <w:r w:rsidR="00505E98" w:rsidRPr="00505E98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>to benefit fr</w:t>
                      </w:r>
                      <w:r w:rsidR="00505E98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>om these demonstrations.   Ple</w:t>
                      </w:r>
                      <w:r w:rsidR="00505E98" w:rsidRPr="00505E98">
                        <w:rPr>
                          <w:color w:val="385623" w:themeColor="accent6" w:themeShade="80"/>
                          <w:sz w:val="36"/>
                          <w:szCs w:val="36"/>
                        </w:rPr>
                        <w:t>se join us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05254" wp14:editId="029E23C0">
                <wp:simplePos x="0" y="0"/>
                <wp:positionH relativeFrom="column">
                  <wp:posOffset>3521075</wp:posOffset>
                </wp:positionH>
                <wp:positionV relativeFrom="paragraph">
                  <wp:posOffset>6529070</wp:posOffset>
                </wp:positionV>
                <wp:extent cx="2056130" cy="337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3991" w14:textId="6F41DD8D" w:rsidR="00FA5441" w:rsidRPr="00BD71A1" w:rsidRDefault="00FA5441">
                            <w:pPr>
                              <w:rPr>
                                <w:rFonts w:ascii="Lucida Handwriting" w:hAnsi="Lucida Handwriting"/>
                                <w:color w:val="1F4E79" w:themeColor="accent5" w:themeShade="80"/>
                                <w:sz w:val="32"/>
                              </w:rPr>
                            </w:pPr>
                            <w:r w:rsidRPr="00BD71A1">
                              <w:rPr>
                                <w:rFonts w:ascii="Lucida Handwriting" w:hAnsi="Lucida Handwriting"/>
                                <w:color w:val="1F4E79" w:themeColor="accent5" w:themeShade="80"/>
                                <w:sz w:val="32"/>
                              </w:rPr>
                              <w:t>ALL WELCOM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5254" id="Text Box 1" o:spid="_x0000_s1034" type="#_x0000_t202" style="position:absolute;left:0;text-align:left;margin-left:277.25pt;margin-top:514.1pt;width:161.9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" filled="f" stroked="f">
                <v:textbox>
                  <w:txbxContent>
                    <w:p w14:paraId="4DD93991" w14:textId="6F41DD8D" w:rsidR="00FA5441" w:rsidRPr="00BD71A1" w:rsidRDefault="00FA5441">
                      <w:pPr>
                        <w:rPr>
                          <w:rFonts w:ascii="Lucida Handwriting" w:hAnsi="Lucida Handwriting"/>
                          <w:color w:val="1F4E79" w:themeColor="accent5" w:themeShade="80"/>
                          <w:sz w:val="32"/>
                        </w:rPr>
                      </w:pPr>
                      <w:r w:rsidRPr="00BD71A1">
                        <w:rPr>
                          <w:rFonts w:ascii="Lucida Handwriting" w:hAnsi="Lucida Handwriting"/>
                          <w:color w:val="1F4E79" w:themeColor="accent5" w:themeShade="80"/>
                          <w:sz w:val="32"/>
                        </w:rPr>
                        <w:t>ALL WELCOME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0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652AD" wp14:editId="47295753">
                <wp:simplePos x="0" y="0"/>
                <wp:positionH relativeFrom="column">
                  <wp:posOffset>4280535</wp:posOffset>
                </wp:positionH>
                <wp:positionV relativeFrom="paragraph">
                  <wp:posOffset>3253105</wp:posOffset>
                </wp:positionV>
                <wp:extent cx="228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D9D9" w14:textId="77777777" w:rsidR="00244091" w:rsidRDefault="00244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652AD" id="Text Box 10" o:spid="_x0000_s1035" type="#_x0000_t202" style="position:absolute;left:0;text-align:left;margin-left:337.05pt;margin-top:256.15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" filled="f" stroked="f">
                <v:textbox>
                  <w:txbxContent>
                    <w:p w14:paraId="71C6D9D9" w14:textId="77777777" w:rsidR="00244091" w:rsidRDefault="00244091"/>
                  </w:txbxContent>
                </v:textbox>
                <w10:wrap type="square"/>
              </v:shape>
            </w:pict>
          </mc:Fallback>
        </mc:AlternateContent>
      </w:r>
    </w:p>
    <w:sectPr w:rsidR="00EF38F9" w:rsidSect="00926B13">
      <w:pgSz w:w="12240" w:h="20160"/>
      <w:pgMar w:top="720" w:right="720" w:bottom="720" w:left="72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E258" w14:textId="77777777" w:rsidR="00A40E22" w:rsidRDefault="00A40E22" w:rsidP="00EF38F9">
      <w:r>
        <w:separator/>
      </w:r>
    </w:p>
  </w:endnote>
  <w:endnote w:type="continuationSeparator" w:id="0">
    <w:p w14:paraId="6462D78D" w14:textId="77777777" w:rsidR="00A40E22" w:rsidRDefault="00A40E22" w:rsidP="00E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1E305" w14:textId="77777777" w:rsidR="00A40E22" w:rsidRDefault="00A40E22" w:rsidP="00EF38F9">
      <w:r>
        <w:separator/>
      </w:r>
    </w:p>
  </w:footnote>
  <w:footnote w:type="continuationSeparator" w:id="0">
    <w:p w14:paraId="0562C24B" w14:textId="77777777" w:rsidR="00A40E22" w:rsidRDefault="00A40E22" w:rsidP="00EF3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5E"/>
    <w:rsid w:val="00050168"/>
    <w:rsid w:val="00117DA5"/>
    <w:rsid w:val="00125052"/>
    <w:rsid w:val="001A717B"/>
    <w:rsid w:val="00224546"/>
    <w:rsid w:val="00226C91"/>
    <w:rsid w:val="00244091"/>
    <w:rsid w:val="0025365E"/>
    <w:rsid w:val="00295E6C"/>
    <w:rsid w:val="002E4184"/>
    <w:rsid w:val="00300C26"/>
    <w:rsid w:val="00321AD2"/>
    <w:rsid w:val="00382D43"/>
    <w:rsid w:val="003F131D"/>
    <w:rsid w:val="00416A6A"/>
    <w:rsid w:val="004B5A9E"/>
    <w:rsid w:val="00505E98"/>
    <w:rsid w:val="0058178A"/>
    <w:rsid w:val="005B5E0C"/>
    <w:rsid w:val="00744FEF"/>
    <w:rsid w:val="00770350"/>
    <w:rsid w:val="007A5E77"/>
    <w:rsid w:val="00892C3D"/>
    <w:rsid w:val="008D1708"/>
    <w:rsid w:val="00926B13"/>
    <w:rsid w:val="009A1953"/>
    <w:rsid w:val="00A40E22"/>
    <w:rsid w:val="00B2388D"/>
    <w:rsid w:val="00B441B7"/>
    <w:rsid w:val="00BC74D9"/>
    <w:rsid w:val="00BD71A1"/>
    <w:rsid w:val="00C82EDE"/>
    <w:rsid w:val="00D329C1"/>
    <w:rsid w:val="00D50275"/>
    <w:rsid w:val="00D55DB9"/>
    <w:rsid w:val="00DC2074"/>
    <w:rsid w:val="00EF38F9"/>
    <w:rsid w:val="00FA5441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7E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F9"/>
  </w:style>
  <w:style w:type="paragraph" w:styleId="Footer">
    <w:name w:val="footer"/>
    <w:basedOn w:val="Normal"/>
    <w:link w:val="FooterChar"/>
    <w:uiPriority w:val="99"/>
    <w:unhideWhenUsed/>
    <w:rsid w:val="00EF3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0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10.jpg"/><Relationship Id="rId9" Type="http://schemas.openxmlformats.org/officeDocument/2006/relationships/image" Target="media/image2.jpg"/><Relationship Id="rId10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366B99-D808-6D4F-B1BB-95FB590673DB}">
  <we:reference id="wa104379997" version="1.0.0.2" store="en-US" storeType="OMEX"/>
  <we:alternateReferences>
    <we:reference id="wa104379997" version="1.0.0.2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6F409-8D3A-E445-BA5E-786ECAF9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iordano</dc:creator>
  <cp:keywords/>
  <dc:description/>
  <cp:lastModifiedBy>patricia giordano</cp:lastModifiedBy>
  <cp:revision>12</cp:revision>
  <cp:lastPrinted>2017-05-27T23:51:00Z</cp:lastPrinted>
  <dcterms:created xsi:type="dcterms:W3CDTF">2017-05-25T20:00:00Z</dcterms:created>
  <dcterms:modified xsi:type="dcterms:W3CDTF">2017-06-02T13:52:00Z</dcterms:modified>
</cp:coreProperties>
</file>